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2DF" w:rsidRDefault="000352DF" w:rsidP="00722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7227A7" w:rsidRPr="007227A7" w:rsidRDefault="007227A7" w:rsidP="00722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227A7">
        <w:rPr>
          <w:rFonts w:ascii="Times New Roman" w:eastAsia="Calibri" w:hAnsi="Times New Roman" w:cs="Times New Roman"/>
          <w:sz w:val="24"/>
          <w:szCs w:val="24"/>
        </w:rPr>
        <w:t>Сведения</w:t>
      </w:r>
    </w:p>
    <w:p w:rsidR="000352DF" w:rsidRDefault="007227A7" w:rsidP="00722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227A7">
        <w:rPr>
          <w:rFonts w:ascii="Times New Roman" w:eastAsia="Calibri" w:hAnsi="Times New Roman" w:cs="Times New Roman"/>
          <w:sz w:val="24"/>
          <w:szCs w:val="24"/>
        </w:rPr>
        <w:t xml:space="preserve">о доходах, </w:t>
      </w:r>
      <w:r w:rsidR="007037D3">
        <w:rPr>
          <w:rFonts w:ascii="Times New Roman" w:eastAsia="Calibri" w:hAnsi="Times New Roman" w:cs="Times New Roman"/>
          <w:sz w:val="24"/>
          <w:szCs w:val="24"/>
        </w:rPr>
        <w:t xml:space="preserve">расходах, </w:t>
      </w:r>
      <w:r w:rsidRPr="007227A7">
        <w:rPr>
          <w:rFonts w:ascii="Times New Roman" w:eastAsia="Calibri" w:hAnsi="Times New Roman" w:cs="Times New Roman"/>
          <w:sz w:val="24"/>
          <w:szCs w:val="24"/>
        </w:rPr>
        <w:t xml:space="preserve">об имуществе и обязательствах имущественного характера </w:t>
      </w:r>
    </w:p>
    <w:p w:rsidR="007227A7" w:rsidRDefault="007227A7" w:rsidP="00722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227A7">
        <w:rPr>
          <w:rFonts w:ascii="Times New Roman" w:eastAsia="Calibri" w:hAnsi="Times New Roman" w:cs="Times New Roman"/>
          <w:sz w:val="24"/>
          <w:szCs w:val="24"/>
        </w:rPr>
        <w:t>за период с 1 января</w:t>
      </w:r>
      <w:r w:rsidR="007037D3">
        <w:rPr>
          <w:rFonts w:ascii="Times New Roman" w:eastAsia="Calibri" w:hAnsi="Times New Roman" w:cs="Times New Roman"/>
          <w:sz w:val="24"/>
          <w:szCs w:val="24"/>
        </w:rPr>
        <w:t xml:space="preserve"> 2021 года</w:t>
      </w:r>
      <w:r w:rsidRPr="007227A7">
        <w:rPr>
          <w:rFonts w:ascii="Times New Roman" w:eastAsia="Calibri" w:hAnsi="Times New Roman" w:cs="Times New Roman"/>
          <w:sz w:val="24"/>
          <w:szCs w:val="24"/>
        </w:rPr>
        <w:t xml:space="preserve"> по 31 декабря 20</w:t>
      </w:r>
      <w:r w:rsidR="007037D3">
        <w:rPr>
          <w:rFonts w:ascii="Times New Roman" w:eastAsia="Calibri" w:hAnsi="Times New Roman" w:cs="Times New Roman"/>
          <w:sz w:val="24"/>
          <w:szCs w:val="24"/>
        </w:rPr>
        <w:t>21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27A7">
        <w:rPr>
          <w:rFonts w:ascii="Times New Roman" w:eastAsia="Calibri" w:hAnsi="Times New Roman" w:cs="Times New Roman"/>
          <w:sz w:val="24"/>
          <w:szCs w:val="24"/>
        </w:rPr>
        <w:t>года</w:t>
      </w:r>
      <w:r w:rsidR="00FB053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0534" w:rsidRDefault="007037D3" w:rsidP="00722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униципальных служащих Администрации</w:t>
      </w:r>
      <w:r w:rsidR="00FB05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2909">
        <w:rPr>
          <w:rFonts w:ascii="Times New Roman" w:eastAsia="Calibri" w:hAnsi="Times New Roman" w:cs="Times New Roman"/>
          <w:sz w:val="24"/>
          <w:szCs w:val="24"/>
        </w:rPr>
        <w:t>Вышнеольховат</w:t>
      </w:r>
      <w:r w:rsidR="00FB0534">
        <w:rPr>
          <w:rFonts w:ascii="Times New Roman" w:eastAsia="Calibri" w:hAnsi="Times New Roman" w:cs="Times New Roman"/>
          <w:sz w:val="24"/>
          <w:szCs w:val="24"/>
        </w:rPr>
        <w:t>ского сельсовета Щигровского района Курской области</w:t>
      </w:r>
    </w:p>
    <w:p w:rsidR="000352DF" w:rsidRDefault="000352DF" w:rsidP="00722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8312B" w:rsidRDefault="00D8312B" w:rsidP="00D83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8"/>
        <w:tblW w:w="1471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1530"/>
        <w:gridCol w:w="1305"/>
        <w:gridCol w:w="1247"/>
        <w:gridCol w:w="1162"/>
        <w:gridCol w:w="1418"/>
        <w:gridCol w:w="680"/>
        <w:gridCol w:w="992"/>
        <w:gridCol w:w="992"/>
        <w:gridCol w:w="738"/>
        <w:gridCol w:w="1530"/>
        <w:gridCol w:w="1134"/>
        <w:gridCol w:w="1276"/>
      </w:tblGrid>
      <w:tr w:rsidR="006036AB" w:rsidRPr="00D8312B" w:rsidTr="009A7271">
        <w:tc>
          <w:tcPr>
            <w:tcW w:w="710" w:type="dxa"/>
            <w:vMerge w:val="restart"/>
          </w:tcPr>
          <w:p w:rsidR="002A3A4F" w:rsidRPr="002A3A4F" w:rsidRDefault="002A3A4F" w:rsidP="002A3A4F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A3A4F">
              <w:rPr>
                <w:rFonts w:ascii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1530" w:type="dxa"/>
            <w:vMerge w:val="restart"/>
          </w:tcPr>
          <w:p w:rsidR="002A3A4F" w:rsidRPr="00D204DF" w:rsidRDefault="00D204DF" w:rsidP="00D204DF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</w:t>
            </w:r>
            <w:r w:rsidR="007037D3">
              <w:rPr>
                <w:rFonts w:ascii="Times New Roman" w:hAnsi="Times New Roman" w:cs="Times New Roman"/>
                <w:bCs/>
                <w:sz w:val="20"/>
                <w:szCs w:val="20"/>
              </w:rPr>
              <w:t>амилия, имя, отчество</w:t>
            </w:r>
            <w:r w:rsidR="002A3A4F" w:rsidRPr="002A3A4F">
              <w:rPr>
                <w:rFonts w:ascii="Times New Roman" w:hAnsi="Times New Roman" w:cs="Times New Roman"/>
                <w:bCs/>
                <w:sz w:val="20"/>
                <w:szCs w:val="20"/>
              </w:rPr>
              <w:t>, чьи сведения размещаются</w:t>
            </w:r>
          </w:p>
        </w:tc>
        <w:tc>
          <w:tcPr>
            <w:tcW w:w="1305" w:type="dxa"/>
            <w:vMerge w:val="restart"/>
          </w:tcPr>
          <w:p w:rsidR="002A3A4F" w:rsidRPr="002A3A4F" w:rsidRDefault="002A3A4F" w:rsidP="002A3A4F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A3A4F">
              <w:rPr>
                <w:rFonts w:ascii="Times New Roman" w:hAnsi="Times New Roman" w:cs="Times New Roman"/>
                <w:bCs/>
                <w:sz w:val="20"/>
                <w:szCs w:val="20"/>
              </w:rPr>
              <w:t>Должность</w:t>
            </w:r>
          </w:p>
        </w:tc>
        <w:tc>
          <w:tcPr>
            <w:tcW w:w="4507" w:type="dxa"/>
            <w:gridSpan w:val="4"/>
          </w:tcPr>
          <w:p w:rsidR="002A3A4F" w:rsidRPr="002A3A4F" w:rsidRDefault="002A3A4F" w:rsidP="002A3A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A4F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722" w:type="dxa"/>
            <w:gridSpan w:val="3"/>
          </w:tcPr>
          <w:p w:rsidR="002A3A4F" w:rsidRPr="002A3A4F" w:rsidRDefault="002A3A4F" w:rsidP="002A3A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A4F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30" w:type="dxa"/>
            <w:vMerge w:val="restart"/>
          </w:tcPr>
          <w:p w:rsidR="002A3A4F" w:rsidRPr="002A3A4F" w:rsidRDefault="002A3A4F" w:rsidP="002A3A4F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A3A4F">
              <w:rPr>
                <w:rFonts w:ascii="Times New Roman" w:hAnsi="Times New Roman" w:cs="Times New Roman"/>
                <w:bCs/>
                <w:sz w:val="20"/>
                <w:szCs w:val="20"/>
              </w:rPr>
              <w:t>Транспортные средства</w:t>
            </w:r>
          </w:p>
        </w:tc>
        <w:tc>
          <w:tcPr>
            <w:tcW w:w="1134" w:type="dxa"/>
            <w:vMerge w:val="restart"/>
          </w:tcPr>
          <w:p w:rsidR="002A3A4F" w:rsidRPr="002A3A4F" w:rsidRDefault="002A3A4F" w:rsidP="002A3A4F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A3A4F">
              <w:rPr>
                <w:rFonts w:ascii="Times New Roman" w:hAnsi="Times New Roman" w:cs="Times New Roman"/>
                <w:bCs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A3A4F" w:rsidRPr="002A3A4F" w:rsidRDefault="002A3A4F" w:rsidP="002A3A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A4F">
              <w:rPr>
                <w:rFonts w:ascii="Times New Roman" w:eastAsia="Calibri" w:hAnsi="Times New Roman" w:cs="Times New Roman"/>
                <w:sz w:val="20"/>
                <w:szCs w:val="20"/>
              </w:rPr>
              <w:t>Цифровые финансовые активы, цифровая валюта</w:t>
            </w:r>
          </w:p>
        </w:tc>
      </w:tr>
      <w:tr w:rsidR="006036AB" w:rsidRPr="00D8312B" w:rsidTr="009A7271">
        <w:tc>
          <w:tcPr>
            <w:tcW w:w="710" w:type="dxa"/>
            <w:vMerge/>
          </w:tcPr>
          <w:p w:rsidR="002A3A4F" w:rsidRPr="002A3A4F" w:rsidRDefault="002A3A4F" w:rsidP="002A3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2A3A4F" w:rsidRPr="002A3A4F" w:rsidRDefault="002A3A4F" w:rsidP="002A3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2A3A4F" w:rsidRPr="002A3A4F" w:rsidRDefault="002A3A4F" w:rsidP="002A3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2A3A4F" w:rsidRPr="002A3A4F" w:rsidRDefault="002A3A4F" w:rsidP="002A3A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A4F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62" w:type="dxa"/>
          </w:tcPr>
          <w:p w:rsidR="002A3A4F" w:rsidRPr="002A3A4F" w:rsidRDefault="002A3A4F" w:rsidP="002A3A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A4F">
              <w:rPr>
                <w:rFonts w:ascii="Times New Roman" w:eastAsia="Calibri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418" w:type="dxa"/>
          </w:tcPr>
          <w:p w:rsidR="002A3A4F" w:rsidRPr="002A3A4F" w:rsidRDefault="002A3A4F" w:rsidP="002A3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A4F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680" w:type="dxa"/>
          </w:tcPr>
          <w:p w:rsidR="002A3A4F" w:rsidRPr="002A3A4F" w:rsidRDefault="002A3A4F" w:rsidP="002A3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A4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A3A4F" w:rsidRPr="002A3A4F" w:rsidRDefault="002A3A4F" w:rsidP="002A3A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A4F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2A3A4F" w:rsidRPr="002A3A4F" w:rsidRDefault="002A3A4F" w:rsidP="002A3A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A4F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738" w:type="dxa"/>
          </w:tcPr>
          <w:p w:rsidR="002A3A4F" w:rsidRPr="002A3A4F" w:rsidRDefault="002A3A4F" w:rsidP="002A3A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A4F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30" w:type="dxa"/>
            <w:vMerge/>
          </w:tcPr>
          <w:p w:rsidR="002A3A4F" w:rsidRPr="002A3A4F" w:rsidRDefault="002A3A4F" w:rsidP="002A3A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A3A4F" w:rsidRPr="002A3A4F" w:rsidRDefault="002A3A4F" w:rsidP="002A3A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3A4F" w:rsidRPr="002A3A4F" w:rsidRDefault="002A3A4F" w:rsidP="002A3A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22909" w:rsidRPr="00D8312B" w:rsidTr="009A7271">
        <w:tc>
          <w:tcPr>
            <w:tcW w:w="710" w:type="dxa"/>
            <w:vMerge w:val="restart"/>
          </w:tcPr>
          <w:p w:rsidR="00322909" w:rsidRPr="002A3A4F" w:rsidRDefault="00322909" w:rsidP="002A3A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30" w:type="dxa"/>
            <w:vMerge w:val="restart"/>
          </w:tcPr>
          <w:p w:rsidR="00322909" w:rsidRPr="002A3A4F" w:rsidRDefault="00322909" w:rsidP="002A3A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рбакова Ирина Олеговна</w:t>
            </w:r>
          </w:p>
        </w:tc>
        <w:tc>
          <w:tcPr>
            <w:tcW w:w="1305" w:type="dxa"/>
            <w:vMerge w:val="restart"/>
          </w:tcPr>
          <w:p w:rsidR="00322909" w:rsidRDefault="00322909" w:rsidP="002A3A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Главы Вышнеольховатского сельсовета Щигровского района Курской области</w:t>
            </w:r>
          </w:p>
          <w:p w:rsidR="00322909" w:rsidRPr="002A3A4F" w:rsidRDefault="00322909" w:rsidP="002A3A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322909" w:rsidRPr="00742521" w:rsidRDefault="00322909" w:rsidP="002A3A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62" w:type="dxa"/>
          </w:tcPr>
          <w:p w:rsidR="00322909" w:rsidRPr="002A3A4F" w:rsidRDefault="00322909" w:rsidP="002A3A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418" w:type="dxa"/>
          </w:tcPr>
          <w:p w:rsidR="00322909" w:rsidRPr="002A3A4F" w:rsidRDefault="00322909" w:rsidP="002A3A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680" w:type="dxa"/>
          </w:tcPr>
          <w:p w:rsidR="00322909" w:rsidRPr="002A3A4F" w:rsidRDefault="00322909" w:rsidP="002A3A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:rsidR="00322909" w:rsidRPr="002A3A4F" w:rsidRDefault="00322909" w:rsidP="002A3A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322909" w:rsidRPr="002A3A4F" w:rsidRDefault="00322909" w:rsidP="0074252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738" w:type="dxa"/>
          </w:tcPr>
          <w:p w:rsidR="00322909" w:rsidRPr="002A3A4F" w:rsidRDefault="00322909" w:rsidP="002A3A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30" w:type="dxa"/>
            <w:vMerge w:val="restart"/>
          </w:tcPr>
          <w:p w:rsidR="00322909" w:rsidRPr="002A3A4F" w:rsidRDefault="00322909" w:rsidP="007F198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322909" w:rsidRPr="002A3A4F" w:rsidRDefault="00322909" w:rsidP="002A3A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3885</w:t>
            </w:r>
          </w:p>
        </w:tc>
        <w:tc>
          <w:tcPr>
            <w:tcW w:w="1276" w:type="dxa"/>
            <w:vMerge w:val="restart"/>
          </w:tcPr>
          <w:p w:rsidR="00322909" w:rsidRPr="002A3A4F" w:rsidRDefault="00322909" w:rsidP="002A3A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322909" w:rsidRPr="00D8312B" w:rsidTr="009A7271">
        <w:tc>
          <w:tcPr>
            <w:tcW w:w="710" w:type="dxa"/>
            <w:vMerge/>
          </w:tcPr>
          <w:p w:rsidR="00322909" w:rsidRPr="002A3A4F" w:rsidRDefault="00322909" w:rsidP="00D204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322909" w:rsidRPr="002A3A4F" w:rsidRDefault="00322909" w:rsidP="00D204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322909" w:rsidRPr="002A3A4F" w:rsidRDefault="00322909" w:rsidP="00D204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322909" w:rsidRPr="00742521" w:rsidRDefault="00322909" w:rsidP="00D204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322909" w:rsidRPr="002A3A4F" w:rsidRDefault="00322909" w:rsidP="00D204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418" w:type="dxa"/>
          </w:tcPr>
          <w:p w:rsidR="00322909" w:rsidRPr="002A3A4F" w:rsidRDefault="00322909" w:rsidP="00D204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680" w:type="dxa"/>
          </w:tcPr>
          <w:p w:rsidR="00322909" w:rsidRPr="002A3A4F" w:rsidRDefault="00322909" w:rsidP="00D204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:rsidR="00322909" w:rsidRPr="002A3A4F" w:rsidRDefault="00322909" w:rsidP="00D204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22909" w:rsidRPr="002A3A4F" w:rsidRDefault="00322909" w:rsidP="00D204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322909" w:rsidRPr="002A3A4F" w:rsidRDefault="00322909" w:rsidP="00D204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322909" w:rsidRPr="002A3A4F" w:rsidRDefault="00322909" w:rsidP="00D204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22909" w:rsidRPr="002A3A4F" w:rsidRDefault="00322909" w:rsidP="00D204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2909" w:rsidRPr="002A3A4F" w:rsidRDefault="00322909" w:rsidP="00D204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22909" w:rsidRPr="00D8312B" w:rsidTr="00322909">
        <w:trPr>
          <w:trHeight w:val="792"/>
        </w:trPr>
        <w:tc>
          <w:tcPr>
            <w:tcW w:w="710" w:type="dxa"/>
            <w:vMerge/>
          </w:tcPr>
          <w:p w:rsidR="00322909" w:rsidRPr="002A3A4F" w:rsidRDefault="00322909" w:rsidP="00D204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322909" w:rsidRPr="002A3A4F" w:rsidRDefault="00322909" w:rsidP="00D204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322909" w:rsidRPr="002A3A4F" w:rsidRDefault="00322909" w:rsidP="00D204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322909" w:rsidRDefault="00322909" w:rsidP="00D204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2" w:type="dxa"/>
          </w:tcPr>
          <w:p w:rsidR="00322909" w:rsidRDefault="00322909" w:rsidP="00D204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418" w:type="dxa"/>
          </w:tcPr>
          <w:p w:rsidR="00322909" w:rsidRDefault="00322909" w:rsidP="00D204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680" w:type="dxa"/>
          </w:tcPr>
          <w:p w:rsidR="00322909" w:rsidRDefault="00322909" w:rsidP="00D204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:rsidR="00322909" w:rsidRDefault="00322909" w:rsidP="00D204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322909" w:rsidRDefault="00322909" w:rsidP="00D204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738" w:type="dxa"/>
          </w:tcPr>
          <w:p w:rsidR="00322909" w:rsidRDefault="00322909" w:rsidP="00D204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30" w:type="dxa"/>
            <w:vMerge/>
          </w:tcPr>
          <w:p w:rsidR="00322909" w:rsidRPr="002A3A4F" w:rsidRDefault="00322909" w:rsidP="00D204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22909" w:rsidRPr="002A3A4F" w:rsidRDefault="00322909" w:rsidP="00D204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2909" w:rsidRPr="002A3A4F" w:rsidRDefault="00322909" w:rsidP="00D204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22909" w:rsidRPr="00D8312B" w:rsidTr="009A7271">
        <w:trPr>
          <w:trHeight w:val="336"/>
        </w:trPr>
        <w:tc>
          <w:tcPr>
            <w:tcW w:w="710" w:type="dxa"/>
            <w:vMerge/>
          </w:tcPr>
          <w:p w:rsidR="00322909" w:rsidRPr="002A3A4F" w:rsidRDefault="00322909" w:rsidP="00D204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322909" w:rsidRPr="002A3A4F" w:rsidRDefault="00322909" w:rsidP="00D204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322909" w:rsidRPr="002A3A4F" w:rsidRDefault="00322909" w:rsidP="00D204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322909" w:rsidRDefault="00322909" w:rsidP="00D204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2" w:type="dxa"/>
          </w:tcPr>
          <w:p w:rsidR="00322909" w:rsidRDefault="00322909" w:rsidP="00D204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418" w:type="dxa"/>
          </w:tcPr>
          <w:p w:rsidR="00322909" w:rsidRDefault="00322909" w:rsidP="00D204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3</w:t>
            </w:r>
          </w:p>
        </w:tc>
        <w:tc>
          <w:tcPr>
            <w:tcW w:w="680" w:type="dxa"/>
          </w:tcPr>
          <w:p w:rsidR="00322909" w:rsidRDefault="00322909" w:rsidP="00D204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:rsidR="00322909" w:rsidRDefault="00322909" w:rsidP="00D204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22909" w:rsidRDefault="00322909" w:rsidP="00D204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322909" w:rsidRDefault="00322909" w:rsidP="00D204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322909" w:rsidRPr="002A3A4F" w:rsidRDefault="00322909" w:rsidP="00D204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22909" w:rsidRPr="002A3A4F" w:rsidRDefault="00322909" w:rsidP="00D204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2909" w:rsidRPr="002A3A4F" w:rsidRDefault="00322909" w:rsidP="00D204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22909" w:rsidRPr="00D8312B" w:rsidTr="009A7271">
        <w:trPr>
          <w:trHeight w:val="394"/>
        </w:trPr>
        <w:tc>
          <w:tcPr>
            <w:tcW w:w="710" w:type="dxa"/>
            <w:vMerge w:val="restart"/>
          </w:tcPr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2909" w:rsidRPr="002A3A4F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:rsidR="00322909" w:rsidRPr="002A3A4F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рбаков Олег Сергеевич - супруг</w:t>
            </w:r>
          </w:p>
        </w:tc>
        <w:tc>
          <w:tcPr>
            <w:tcW w:w="1305" w:type="dxa"/>
            <w:vMerge w:val="restart"/>
          </w:tcPr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П Курбаков О.С.</w:t>
            </w:r>
          </w:p>
          <w:p w:rsidR="00322909" w:rsidRPr="002A3A4F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322909" w:rsidRPr="009A7271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322909" w:rsidRPr="002A3A4F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418" w:type="dxa"/>
          </w:tcPr>
          <w:p w:rsidR="00322909" w:rsidRPr="002A3A4F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.3</w:t>
            </w:r>
          </w:p>
        </w:tc>
        <w:tc>
          <w:tcPr>
            <w:tcW w:w="680" w:type="dxa"/>
          </w:tcPr>
          <w:p w:rsidR="00322909" w:rsidRPr="002A3A4F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:rsidR="00322909" w:rsidRPr="002A3A4F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22909" w:rsidRPr="002A3A4F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322909" w:rsidRPr="002A3A4F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:rsidR="00322909" w:rsidRPr="002A3A4F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МАЗ 53212</w:t>
            </w:r>
          </w:p>
        </w:tc>
        <w:tc>
          <w:tcPr>
            <w:tcW w:w="1134" w:type="dxa"/>
            <w:vMerge w:val="restart"/>
          </w:tcPr>
          <w:p w:rsidR="00322909" w:rsidRPr="002A3A4F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036 000</w:t>
            </w:r>
          </w:p>
        </w:tc>
        <w:tc>
          <w:tcPr>
            <w:tcW w:w="1276" w:type="dxa"/>
            <w:vMerge w:val="restart"/>
          </w:tcPr>
          <w:p w:rsidR="00322909" w:rsidRPr="002A3A4F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322909" w:rsidRPr="00D8312B" w:rsidTr="00322909">
        <w:trPr>
          <w:trHeight w:val="804"/>
        </w:trPr>
        <w:tc>
          <w:tcPr>
            <w:tcW w:w="710" w:type="dxa"/>
            <w:vMerge/>
          </w:tcPr>
          <w:p w:rsidR="00322909" w:rsidRPr="002A3A4F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62" w:type="dxa"/>
          </w:tcPr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совметная</w:t>
            </w:r>
          </w:p>
        </w:tc>
        <w:tc>
          <w:tcPr>
            <w:tcW w:w="1418" w:type="dxa"/>
          </w:tcPr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680" w:type="dxa"/>
          </w:tcPr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738" w:type="dxa"/>
          </w:tcPr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22909" w:rsidRPr="00D8312B" w:rsidTr="00322909">
        <w:trPr>
          <w:trHeight w:val="708"/>
        </w:trPr>
        <w:tc>
          <w:tcPr>
            <w:tcW w:w="710" w:type="dxa"/>
            <w:vMerge/>
          </w:tcPr>
          <w:p w:rsidR="00322909" w:rsidRPr="002A3A4F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162" w:type="dxa"/>
          </w:tcPr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418" w:type="dxa"/>
          </w:tcPr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680" w:type="dxa"/>
          </w:tcPr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738" w:type="dxa"/>
          </w:tcPr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30" w:type="dxa"/>
            <w:vMerge/>
          </w:tcPr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22909" w:rsidRPr="00D8312B" w:rsidTr="00322909">
        <w:trPr>
          <w:trHeight w:val="636"/>
        </w:trPr>
        <w:tc>
          <w:tcPr>
            <w:tcW w:w="710" w:type="dxa"/>
            <w:vMerge w:val="restart"/>
          </w:tcPr>
          <w:p w:rsidR="00322909" w:rsidRDefault="00322909" w:rsidP="0032290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2909" w:rsidRDefault="00322909" w:rsidP="0032290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2909" w:rsidRDefault="00322909" w:rsidP="0032290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2909" w:rsidRDefault="00322909" w:rsidP="0032290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2909" w:rsidRPr="002A3A4F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урбакова Екатерина</w:t>
            </w:r>
          </w:p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леговна-дочь</w:t>
            </w:r>
          </w:p>
        </w:tc>
        <w:tc>
          <w:tcPr>
            <w:tcW w:w="1305" w:type="dxa"/>
            <w:vMerge w:val="restart"/>
          </w:tcPr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.Сад «Улыбка»</w:t>
            </w:r>
          </w:p>
        </w:tc>
        <w:tc>
          <w:tcPr>
            <w:tcW w:w="1247" w:type="dxa"/>
            <w:vMerge w:val="restart"/>
          </w:tcPr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</w:tcPr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</w:tcPr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738" w:type="dxa"/>
          </w:tcPr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22909" w:rsidRPr="00D8312B" w:rsidTr="00322909">
        <w:trPr>
          <w:trHeight w:val="804"/>
        </w:trPr>
        <w:tc>
          <w:tcPr>
            <w:tcW w:w="710" w:type="dxa"/>
            <w:vMerge/>
          </w:tcPr>
          <w:p w:rsidR="00322909" w:rsidRDefault="00322909" w:rsidP="0032290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738" w:type="dxa"/>
          </w:tcPr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2909" w:rsidRDefault="00322909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17AE8" w:rsidRPr="00D8312B" w:rsidTr="00E17AE8">
        <w:trPr>
          <w:trHeight w:val="732"/>
        </w:trPr>
        <w:tc>
          <w:tcPr>
            <w:tcW w:w="710" w:type="dxa"/>
            <w:vMerge w:val="restart"/>
          </w:tcPr>
          <w:p w:rsidR="00E17AE8" w:rsidRDefault="00E17AE8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:rsidR="00E17AE8" w:rsidRDefault="00E17AE8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рбакова</w:t>
            </w:r>
          </w:p>
          <w:p w:rsidR="00E17AE8" w:rsidRDefault="00E17AE8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сения</w:t>
            </w:r>
          </w:p>
          <w:p w:rsidR="00E17AE8" w:rsidRDefault="00E17AE8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леговна-дочь</w:t>
            </w:r>
          </w:p>
        </w:tc>
        <w:tc>
          <w:tcPr>
            <w:tcW w:w="1305" w:type="dxa"/>
            <w:vMerge w:val="restart"/>
          </w:tcPr>
          <w:p w:rsidR="00E17AE8" w:rsidRDefault="00E17AE8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.Сад «Улыбка»</w:t>
            </w:r>
          </w:p>
        </w:tc>
        <w:tc>
          <w:tcPr>
            <w:tcW w:w="1247" w:type="dxa"/>
            <w:vMerge w:val="restart"/>
          </w:tcPr>
          <w:p w:rsidR="00E17AE8" w:rsidRDefault="00E17AE8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</w:tcPr>
          <w:p w:rsidR="00E17AE8" w:rsidRDefault="00E17AE8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17AE8" w:rsidRDefault="00E17AE8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</w:tcPr>
          <w:p w:rsidR="00E17AE8" w:rsidRDefault="00E17AE8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7AE8" w:rsidRDefault="00E17AE8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E17AE8" w:rsidRDefault="00E17AE8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738" w:type="dxa"/>
          </w:tcPr>
          <w:p w:rsidR="00E17AE8" w:rsidRDefault="00E17AE8" w:rsidP="0032290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17AE8" w:rsidRDefault="00E17AE8" w:rsidP="0032290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:rsidR="00E17AE8" w:rsidRDefault="00E17AE8" w:rsidP="0032290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17AE8" w:rsidRDefault="00E17AE8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:rsidR="00E17AE8" w:rsidRDefault="00E17AE8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17AE8" w:rsidRDefault="00E17AE8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17AE8" w:rsidRDefault="00E17AE8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17AE8" w:rsidRPr="00D8312B" w:rsidTr="00E17AE8">
        <w:trPr>
          <w:trHeight w:val="888"/>
        </w:trPr>
        <w:tc>
          <w:tcPr>
            <w:tcW w:w="710" w:type="dxa"/>
            <w:vMerge/>
          </w:tcPr>
          <w:p w:rsidR="00E17AE8" w:rsidRDefault="00E17AE8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E17AE8" w:rsidRDefault="00E17AE8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E17AE8" w:rsidRDefault="00E17AE8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E17AE8" w:rsidRDefault="00E17AE8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E17AE8" w:rsidRDefault="00E17AE8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17AE8" w:rsidRDefault="00E17AE8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E17AE8" w:rsidRDefault="00E17AE8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7AE8" w:rsidRDefault="00E17AE8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E17AE8" w:rsidRDefault="00E17AE8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738" w:type="dxa"/>
          </w:tcPr>
          <w:p w:rsidR="00E17AE8" w:rsidRDefault="00E17AE8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30" w:type="dxa"/>
            <w:vMerge/>
          </w:tcPr>
          <w:p w:rsidR="00E17AE8" w:rsidRDefault="00E17AE8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17AE8" w:rsidRDefault="00E17AE8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17AE8" w:rsidRDefault="00E17AE8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45D2" w:rsidRPr="00D8312B" w:rsidTr="002D49BD">
        <w:trPr>
          <w:trHeight w:val="837"/>
        </w:trPr>
        <w:tc>
          <w:tcPr>
            <w:tcW w:w="710" w:type="dxa"/>
            <w:vMerge w:val="restart"/>
          </w:tcPr>
          <w:p w:rsidR="004845D2" w:rsidRPr="002A3A4F" w:rsidRDefault="004845D2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30" w:type="dxa"/>
            <w:vMerge w:val="restart"/>
          </w:tcPr>
          <w:p w:rsidR="004845D2" w:rsidRPr="002A3A4F" w:rsidRDefault="004845D2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ворникова Лидия Ивановна</w:t>
            </w:r>
          </w:p>
        </w:tc>
        <w:tc>
          <w:tcPr>
            <w:tcW w:w="1305" w:type="dxa"/>
            <w:vMerge w:val="restart"/>
          </w:tcPr>
          <w:p w:rsidR="004845D2" w:rsidRDefault="004845D2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КУК «Вышнеольховатский СДК»</w:t>
            </w:r>
          </w:p>
          <w:p w:rsidR="004845D2" w:rsidRPr="002A3A4F" w:rsidRDefault="004845D2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  <w:gridSpan w:val="4"/>
            <w:vMerge w:val="restart"/>
          </w:tcPr>
          <w:p w:rsidR="004845D2" w:rsidRPr="002A3A4F" w:rsidRDefault="004845D2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45D2" w:rsidRPr="006036AB" w:rsidRDefault="004845D2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4845D2" w:rsidRPr="002A3A4F" w:rsidRDefault="004845D2" w:rsidP="004845D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738" w:type="dxa"/>
          </w:tcPr>
          <w:p w:rsidR="004845D2" w:rsidRPr="002A3A4F" w:rsidRDefault="004845D2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30" w:type="dxa"/>
            <w:vMerge w:val="restart"/>
          </w:tcPr>
          <w:p w:rsidR="004845D2" w:rsidRPr="002A3A4F" w:rsidRDefault="004845D2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4845D2" w:rsidRPr="002A3A4F" w:rsidRDefault="004845D2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6 332,59</w:t>
            </w:r>
          </w:p>
        </w:tc>
        <w:tc>
          <w:tcPr>
            <w:tcW w:w="1276" w:type="dxa"/>
            <w:vMerge w:val="restart"/>
          </w:tcPr>
          <w:p w:rsidR="004845D2" w:rsidRPr="002A3A4F" w:rsidRDefault="004845D2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845D2" w:rsidRPr="00D8312B" w:rsidTr="002D49BD">
        <w:trPr>
          <w:trHeight w:val="423"/>
        </w:trPr>
        <w:tc>
          <w:tcPr>
            <w:tcW w:w="710" w:type="dxa"/>
            <w:vMerge/>
          </w:tcPr>
          <w:p w:rsidR="004845D2" w:rsidRPr="002A3A4F" w:rsidRDefault="004845D2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4845D2" w:rsidRPr="002A3A4F" w:rsidRDefault="004845D2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4845D2" w:rsidRPr="002A3A4F" w:rsidRDefault="004845D2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  <w:gridSpan w:val="4"/>
            <w:vMerge/>
          </w:tcPr>
          <w:p w:rsidR="004845D2" w:rsidRDefault="004845D2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45D2" w:rsidRPr="006036AB" w:rsidRDefault="004845D2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4845D2" w:rsidRPr="002A3A4F" w:rsidRDefault="004845D2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,6</w:t>
            </w:r>
          </w:p>
        </w:tc>
        <w:tc>
          <w:tcPr>
            <w:tcW w:w="738" w:type="dxa"/>
          </w:tcPr>
          <w:p w:rsidR="004845D2" w:rsidRPr="002A3A4F" w:rsidRDefault="004845D2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30" w:type="dxa"/>
            <w:vMerge/>
          </w:tcPr>
          <w:p w:rsidR="004845D2" w:rsidRPr="002A3A4F" w:rsidRDefault="004845D2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45D2" w:rsidRPr="002A3A4F" w:rsidRDefault="004845D2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45D2" w:rsidRPr="002A3A4F" w:rsidRDefault="004845D2" w:rsidP="00684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D8312B" w:rsidRPr="000955AD" w:rsidRDefault="00D8312B" w:rsidP="00D8312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sectPr w:rsidR="00D8312B" w:rsidRPr="000955AD" w:rsidSect="002A3A4F">
      <w:pgSz w:w="16838" w:h="11906" w:orient="landscape"/>
      <w:pgMar w:top="1134" w:right="962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987" w:rsidRDefault="00FC7987" w:rsidP="005A135C">
      <w:pPr>
        <w:spacing w:after="0" w:line="240" w:lineRule="auto"/>
      </w:pPr>
      <w:r>
        <w:separator/>
      </w:r>
    </w:p>
  </w:endnote>
  <w:endnote w:type="continuationSeparator" w:id="0">
    <w:p w:rsidR="00FC7987" w:rsidRDefault="00FC7987" w:rsidP="005A1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987" w:rsidRDefault="00FC7987" w:rsidP="005A135C">
      <w:pPr>
        <w:spacing w:after="0" w:line="240" w:lineRule="auto"/>
      </w:pPr>
      <w:r>
        <w:separator/>
      </w:r>
    </w:p>
  </w:footnote>
  <w:footnote w:type="continuationSeparator" w:id="0">
    <w:p w:rsidR="00FC7987" w:rsidRDefault="00FC7987" w:rsidP="005A13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20F"/>
    <w:rsid w:val="000352DF"/>
    <w:rsid w:val="00093401"/>
    <w:rsid w:val="000955AD"/>
    <w:rsid w:val="000D2B1F"/>
    <w:rsid w:val="001203D0"/>
    <w:rsid w:val="00121F77"/>
    <w:rsid w:val="00143353"/>
    <w:rsid w:val="0018320F"/>
    <w:rsid w:val="001A4662"/>
    <w:rsid w:val="001E54E8"/>
    <w:rsid w:val="001F725C"/>
    <w:rsid w:val="00234842"/>
    <w:rsid w:val="002A1A2A"/>
    <w:rsid w:val="002A3A4F"/>
    <w:rsid w:val="002B7BEF"/>
    <w:rsid w:val="00322909"/>
    <w:rsid w:val="003503E2"/>
    <w:rsid w:val="00355916"/>
    <w:rsid w:val="003563F1"/>
    <w:rsid w:val="003E6384"/>
    <w:rsid w:val="004845D2"/>
    <w:rsid w:val="00502272"/>
    <w:rsid w:val="00530A72"/>
    <w:rsid w:val="005A135C"/>
    <w:rsid w:val="005A3CD4"/>
    <w:rsid w:val="005C26A4"/>
    <w:rsid w:val="005E73B6"/>
    <w:rsid w:val="006036AB"/>
    <w:rsid w:val="00633723"/>
    <w:rsid w:val="006371C5"/>
    <w:rsid w:val="00654537"/>
    <w:rsid w:val="00684940"/>
    <w:rsid w:val="007037D3"/>
    <w:rsid w:val="0072086F"/>
    <w:rsid w:val="007227A7"/>
    <w:rsid w:val="00737B07"/>
    <w:rsid w:val="00742521"/>
    <w:rsid w:val="0078190E"/>
    <w:rsid w:val="00793F93"/>
    <w:rsid w:val="007F1986"/>
    <w:rsid w:val="00850D20"/>
    <w:rsid w:val="008D1162"/>
    <w:rsid w:val="0095648B"/>
    <w:rsid w:val="00960709"/>
    <w:rsid w:val="009A2A63"/>
    <w:rsid w:val="009A7271"/>
    <w:rsid w:val="009B7078"/>
    <w:rsid w:val="009F5F98"/>
    <w:rsid w:val="00A057B9"/>
    <w:rsid w:val="00A21A41"/>
    <w:rsid w:val="00AA01FD"/>
    <w:rsid w:val="00AD4148"/>
    <w:rsid w:val="00B012A1"/>
    <w:rsid w:val="00B20C6E"/>
    <w:rsid w:val="00B312EE"/>
    <w:rsid w:val="00B61D88"/>
    <w:rsid w:val="00BC1727"/>
    <w:rsid w:val="00BD3737"/>
    <w:rsid w:val="00BD7C5C"/>
    <w:rsid w:val="00C12FA2"/>
    <w:rsid w:val="00C24ED6"/>
    <w:rsid w:val="00C84A20"/>
    <w:rsid w:val="00CC5A06"/>
    <w:rsid w:val="00CE59E1"/>
    <w:rsid w:val="00D0713B"/>
    <w:rsid w:val="00D204DF"/>
    <w:rsid w:val="00D8312B"/>
    <w:rsid w:val="00DB363E"/>
    <w:rsid w:val="00DE4CF8"/>
    <w:rsid w:val="00E17AE8"/>
    <w:rsid w:val="00E2211C"/>
    <w:rsid w:val="00E25663"/>
    <w:rsid w:val="00EE27D4"/>
    <w:rsid w:val="00EF74FD"/>
    <w:rsid w:val="00FB0534"/>
    <w:rsid w:val="00FB479E"/>
    <w:rsid w:val="00FC4334"/>
    <w:rsid w:val="00FC7987"/>
    <w:rsid w:val="00FF08C2"/>
    <w:rsid w:val="00FF2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35BFBE-EC64-49AB-A916-360B8A7CD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6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1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135C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5A135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A135C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A135C"/>
    <w:rPr>
      <w:vertAlign w:val="superscript"/>
    </w:rPr>
  </w:style>
  <w:style w:type="paragraph" w:customStyle="1" w:styleId="ConsPlusNormal">
    <w:name w:val="ConsPlusNormal"/>
    <w:rsid w:val="00A21A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E73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59"/>
    <w:rsid w:val="00D831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F2E65-7231-4330-B757-F5C3CD5E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гина</dc:creator>
  <cp:keywords/>
  <dc:description/>
  <cp:lastModifiedBy>Замглавы</cp:lastModifiedBy>
  <cp:revision>2</cp:revision>
  <cp:lastPrinted>2022-02-07T08:19:00Z</cp:lastPrinted>
  <dcterms:created xsi:type="dcterms:W3CDTF">2023-03-29T15:29:00Z</dcterms:created>
  <dcterms:modified xsi:type="dcterms:W3CDTF">2023-03-29T15:29:00Z</dcterms:modified>
</cp:coreProperties>
</file>